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A76F33" w14:textId="2FD8676F" w:rsidR="00295415" w:rsidRPr="00C156BC" w:rsidRDefault="00295415" w:rsidP="00295415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  <w:r w:rsidRPr="00C156BC">
        <w:rPr>
          <w:b/>
          <w:color w:val="000000"/>
          <w:sz w:val="28"/>
          <w:szCs w:val="28"/>
        </w:rPr>
        <w:t>П</w:t>
      </w:r>
      <w:r w:rsidR="00C156BC" w:rsidRPr="00C156BC">
        <w:rPr>
          <w:b/>
          <w:color w:val="000000"/>
          <w:sz w:val="28"/>
          <w:szCs w:val="28"/>
        </w:rPr>
        <w:t>ерший урок в початковій школі</w:t>
      </w:r>
    </w:p>
    <w:p w14:paraId="1261D3EB" w14:textId="77777777" w:rsidR="00295415" w:rsidRPr="00200A3A" w:rsidRDefault="00295415" w:rsidP="00295415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200A3A">
        <w:rPr>
          <w:b/>
          <w:bCs/>
          <w:color w:val="000000"/>
          <w:sz w:val="28"/>
          <w:szCs w:val="28"/>
          <w:bdr w:val="none" w:sz="0" w:space="0" w:color="auto" w:frame="1"/>
        </w:rPr>
        <w:t>Тема: </w:t>
      </w:r>
      <w:r w:rsidRPr="00200A3A"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Ми українці: честь і слава незламним.</w:t>
      </w:r>
    </w:p>
    <w:p w14:paraId="4E0B906C" w14:textId="211CF53D" w:rsidR="00295415" w:rsidRPr="00200A3A" w:rsidRDefault="00295415" w:rsidP="00295415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200A3A">
        <w:rPr>
          <w:b/>
          <w:bCs/>
          <w:color w:val="000000"/>
          <w:sz w:val="28"/>
          <w:szCs w:val="28"/>
          <w:bdr w:val="none" w:sz="0" w:space="0" w:color="auto" w:frame="1"/>
        </w:rPr>
        <w:t>Мета</w:t>
      </w:r>
      <w:r w:rsidRPr="00200A3A">
        <w:rPr>
          <w:color w:val="000000"/>
          <w:sz w:val="28"/>
          <w:szCs w:val="28"/>
        </w:rPr>
        <w:t>: формувати в учнів усвідомлення, що таке Батьківщина, держава, патріотизм, якими  мають бути справжні українці</w:t>
      </w:r>
      <w:r w:rsidR="00D5303F" w:rsidRPr="00200A3A">
        <w:rPr>
          <w:color w:val="000000"/>
          <w:sz w:val="28"/>
          <w:szCs w:val="28"/>
        </w:rPr>
        <w:t>; закріплювати знання про символи Батьківщини. Виховувати</w:t>
      </w:r>
      <w:r w:rsidR="00E307BD">
        <w:rPr>
          <w:color w:val="000000"/>
          <w:sz w:val="28"/>
          <w:szCs w:val="28"/>
        </w:rPr>
        <w:t xml:space="preserve"> любов до Батьківщини,</w:t>
      </w:r>
      <w:r w:rsidR="00D5303F" w:rsidRPr="00200A3A">
        <w:rPr>
          <w:color w:val="000000"/>
          <w:sz w:val="28"/>
          <w:szCs w:val="28"/>
        </w:rPr>
        <w:t xml:space="preserve"> патріотизм.</w:t>
      </w:r>
    </w:p>
    <w:p w14:paraId="2CB065F6" w14:textId="77777777" w:rsidR="00295415" w:rsidRPr="00200A3A" w:rsidRDefault="00295415" w:rsidP="00295415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200A3A">
        <w:rPr>
          <w:b/>
          <w:bCs/>
          <w:color w:val="000000"/>
          <w:sz w:val="28"/>
          <w:szCs w:val="28"/>
          <w:bdr w:val="none" w:sz="0" w:space="0" w:color="auto" w:frame="1"/>
        </w:rPr>
        <w:t>Хід уроку</w:t>
      </w:r>
    </w:p>
    <w:p w14:paraId="06446955" w14:textId="3C19905C" w:rsidR="00295415" w:rsidRPr="00200A3A" w:rsidRDefault="00295415" w:rsidP="00295415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  <w:r w:rsidRPr="00200A3A">
        <w:rPr>
          <w:b/>
          <w:bCs/>
          <w:color w:val="000000"/>
          <w:sz w:val="28"/>
          <w:szCs w:val="28"/>
        </w:rPr>
        <w:t xml:space="preserve">І. Організація класу. </w:t>
      </w:r>
    </w:p>
    <w:p w14:paraId="3BC3FE80" w14:textId="5824A72A" w:rsidR="00D5303F" w:rsidRPr="00200A3A" w:rsidRDefault="00D5303F" w:rsidP="00295415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  <w:proofErr w:type="spellStart"/>
      <w:r w:rsidRPr="00200A3A">
        <w:rPr>
          <w:b/>
          <w:bCs/>
          <w:color w:val="000000"/>
          <w:sz w:val="28"/>
          <w:szCs w:val="28"/>
        </w:rPr>
        <w:t>І</w:t>
      </w:r>
      <w:r w:rsidR="00200A3A">
        <w:rPr>
          <w:b/>
          <w:bCs/>
          <w:color w:val="000000"/>
          <w:sz w:val="28"/>
          <w:szCs w:val="28"/>
        </w:rPr>
        <w:t>І</w:t>
      </w:r>
      <w:r w:rsidRPr="00200A3A">
        <w:rPr>
          <w:b/>
          <w:bCs/>
          <w:color w:val="000000"/>
          <w:sz w:val="28"/>
          <w:szCs w:val="28"/>
        </w:rPr>
        <w:t>.Вступна</w:t>
      </w:r>
      <w:proofErr w:type="spellEnd"/>
      <w:r w:rsidRPr="00200A3A">
        <w:rPr>
          <w:b/>
          <w:bCs/>
          <w:color w:val="000000"/>
          <w:sz w:val="28"/>
          <w:szCs w:val="28"/>
        </w:rPr>
        <w:t xml:space="preserve"> частина</w:t>
      </w:r>
    </w:p>
    <w:p w14:paraId="0989A8FD" w14:textId="7815A6BD" w:rsidR="00295415" w:rsidRPr="00200A3A" w:rsidRDefault="00312077" w:rsidP="00295415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200A3A">
        <w:rPr>
          <w:color w:val="000000"/>
          <w:sz w:val="28"/>
          <w:szCs w:val="28"/>
        </w:rPr>
        <w:t xml:space="preserve">1.1 </w:t>
      </w:r>
      <w:r w:rsidR="00295415" w:rsidRPr="00200A3A">
        <w:rPr>
          <w:color w:val="000000"/>
          <w:sz w:val="28"/>
          <w:szCs w:val="28"/>
        </w:rPr>
        <w:t>Привітання учнів з Днем знань.</w:t>
      </w:r>
    </w:p>
    <w:p w14:paraId="71AA9AF1" w14:textId="4395A5C6" w:rsidR="00312077" w:rsidRPr="00200A3A" w:rsidRDefault="00312077" w:rsidP="00295415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200A3A">
        <w:rPr>
          <w:color w:val="000000"/>
          <w:sz w:val="28"/>
          <w:szCs w:val="28"/>
        </w:rPr>
        <w:t>Пролетіло тепле літо,</w:t>
      </w:r>
    </w:p>
    <w:p w14:paraId="5F05684E" w14:textId="26D1AB97" w:rsidR="00312077" w:rsidRPr="00200A3A" w:rsidRDefault="00312077" w:rsidP="00295415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200A3A">
        <w:rPr>
          <w:color w:val="000000"/>
          <w:sz w:val="28"/>
          <w:szCs w:val="28"/>
        </w:rPr>
        <w:t>В школу повернулись діти.</w:t>
      </w:r>
    </w:p>
    <w:p w14:paraId="54B07EDF" w14:textId="6A7B38FE" w:rsidR="00312077" w:rsidRPr="00200A3A" w:rsidRDefault="00312077" w:rsidP="00295415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200A3A">
        <w:rPr>
          <w:color w:val="000000"/>
          <w:sz w:val="28"/>
          <w:szCs w:val="28"/>
        </w:rPr>
        <w:t>Відпочили всі нівроку.</w:t>
      </w:r>
    </w:p>
    <w:p w14:paraId="14465E5D" w14:textId="6A60D5D1" w:rsidR="00312077" w:rsidRPr="00200A3A" w:rsidRDefault="00312077" w:rsidP="00295415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200A3A">
        <w:rPr>
          <w:color w:val="000000"/>
          <w:sz w:val="28"/>
          <w:szCs w:val="28"/>
        </w:rPr>
        <w:t>Із новим навчальним роком!</w:t>
      </w:r>
    </w:p>
    <w:p w14:paraId="1FF79828" w14:textId="1806618E" w:rsidR="00312077" w:rsidRPr="00200A3A" w:rsidRDefault="00312077" w:rsidP="00295415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200A3A">
        <w:rPr>
          <w:color w:val="000000"/>
          <w:sz w:val="28"/>
          <w:szCs w:val="28"/>
        </w:rPr>
        <w:t>Дорогі мої третьокласники, бажаю вам в цьому навчальному році, щоб навчання давалось легко, а якщо й виникали труднощі, то зі швидкістю блискавки ви їх долали. Ніколи не зупиняйтесь на досягнутому, адже на вас чекає багато нового, незвіданого та цікавого у Країні знань.</w:t>
      </w:r>
    </w:p>
    <w:p w14:paraId="47D945B3" w14:textId="0B9577A1" w:rsidR="00F857A6" w:rsidRPr="00200A3A" w:rsidRDefault="00F857A6" w:rsidP="00295415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200A3A">
        <w:rPr>
          <w:color w:val="000000"/>
          <w:sz w:val="28"/>
          <w:szCs w:val="28"/>
        </w:rPr>
        <w:t>1.2 Вправа «Спіймай мій настрій»</w:t>
      </w:r>
    </w:p>
    <w:p w14:paraId="001B1ABB" w14:textId="03FD6606" w:rsidR="00F857A6" w:rsidRPr="00200A3A" w:rsidRDefault="00F857A6" w:rsidP="00295415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200A3A">
        <w:rPr>
          <w:color w:val="000000"/>
          <w:sz w:val="28"/>
          <w:szCs w:val="28"/>
        </w:rPr>
        <w:t>-Чи радісно вам сьогодні? В кого не сходить посмішка з обличчя передайте, будь ласка, її іншим дітям та зарядіть їх своїм настроєм.</w:t>
      </w:r>
    </w:p>
    <w:p w14:paraId="2B3FA69C" w14:textId="112DEB86" w:rsidR="00F857A6" w:rsidRPr="00200A3A" w:rsidRDefault="00F857A6" w:rsidP="00295415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  <w:r w:rsidRPr="00200A3A">
        <w:rPr>
          <w:b/>
          <w:bCs/>
          <w:color w:val="000000"/>
          <w:sz w:val="28"/>
          <w:szCs w:val="28"/>
        </w:rPr>
        <w:t>ІІ</w:t>
      </w:r>
      <w:r w:rsidR="00200A3A">
        <w:rPr>
          <w:b/>
          <w:bCs/>
          <w:color w:val="000000"/>
          <w:sz w:val="28"/>
          <w:szCs w:val="28"/>
        </w:rPr>
        <w:t>І</w:t>
      </w:r>
      <w:r w:rsidRPr="00200A3A">
        <w:rPr>
          <w:b/>
          <w:bCs/>
          <w:color w:val="000000"/>
          <w:sz w:val="28"/>
          <w:szCs w:val="28"/>
        </w:rPr>
        <w:t>. Основна частина</w:t>
      </w:r>
    </w:p>
    <w:p w14:paraId="433265A6" w14:textId="01A616DB" w:rsidR="00F857A6" w:rsidRPr="00200A3A" w:rsidRDefault="00F857A6" w:rsidP="00F857A6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textAlignment w:val="baseline"/>
        <w:rPr>
          <w:b/>
          <w:bCs/>
          <w:i/>
          <w:iCs/>
          <w:color w:val="000000"/>
          <w:sz w:val="28"/>
          <w:szCs w:val="28"/>
        </w:rPr>
      </w:pPr>
      <w:r w:rsidRPr="00200A3A">
        <w:rPr>
          <w:b/>
          <w:bCs/>
          <w:i/>
          <w:iCs/>
          <w:color w:val="000000"/>
          <w:sz w:val="28"/>
          <w:szCs w:val="28"/>
        </w:rPr>
        <w:t>Читання вірша.</w:t>
      </w:r>
    </w:p>
    <w:p w14:paraId="25485A96" w14:textId="77777777" w:rsidR="00F857A6" w:rsidRPr="00F857A6" w:rsidRDefault="00F857A6" w:rsidP="00F857A6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857A6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uk-UA"/>
        </w:rPr>
        <w:t>У</w:t>
      </w:r>
      <w:r w:rsidRPr="00F857A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всіх людей одна святиня,</w:t>
      </w:r>
      <w:bookmarkStart w:id="0" w:name="_GoBack"/>
      <w:bookmarkEnd w:id="0"/>
    </w:p>
    <w:p w14:paraId="63C7FE50" w14:textId="77777777" w:rsidR="00F857A6" w:rsidRPr="00F857A6" w:rsidRDefault="00F857A6" w:rsidP="00F857A6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857A6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uk-UA"/>
        </w:rPr>
        <w:t>К</w:t>
      </w:r>
      <w:r w:rsidRPr="00F857A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уди не глянь, де не спитай,</w:t>
      </w:r>
    </w:p>
    <w:p w14:paraId="0A742A64" w14:textId="77777777" w:rsidR="00F857A6" w:rsidRPr="00F857A6" w:rsidRDefault="00F857A6" w:rsidP="00F857A6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857A6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uk-UA"/>
        </w:rPr>
        <w:t>Р</w:t>
      </w:r>
      <w:r w:rsidRPr="00F857A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ідніша їм своя пустиня.</w:t>
      </w:r>
    </w:p>
    <w:p w14:paraId="258B0450" w14:textId="77777777" w:rsidR="00F857A6" w:rsidRPr="00F857A6" w:rsidRDefault="00F857A6" w:rsidP="00F857A6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857A6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uk-UA"/>
        </w:rPr>
        <w:t>А</w:t>
      </w:r>
      <w:r w:rsidRPr="00F857A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ніж земний в чужині рай.</w:t>
      </w:r>
    </w:p>
    <w:p w14:paraId="61313D90" w14:textId="77777777" w:rsidR="00F857A6" w:rsidRPr="00F857A6" w:rsidRDefault="00F857A6" w:rsidP="00F857A6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857A6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uk-UA"/>
        </w:rPr>
        <w:t>ї</w:t>
      </w:r>
      <w:r w:rsidRPr="00F857A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м красить все їх рідний край</w:t>
      </w:r>
    </w:p>
    <w:p w14:paraId="3913A89C" w14:textId="77777777" w:rsidR="00F857A6" w:rsidRPr="00F857A6" w:rsidRDefault="00F857A6" w:rsidP="00F857A6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857A6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uk-UA"/>
        </w:rPr>
        <w:t>Н</w:t>
      </w:r>
      <w:r w:rsidRPr="00F857A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ема без кореня рослини,</w:t>
      </w:r>
    </w:p>
    <w:p w14:paraId="423846B5" w14:textId="49AACE84" w:rsidR="00F857A6" w:rsidRPr="00200A3A" w:rsidRDefault="00F857A6" w:rsidP="00F857A6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</w:pPr>
      <w:r w:rsidRPr="00F857A6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uk-UA"/>
        </w:rPr>
        <w:t>А</w:t>
      </w:r>
      <w:r w:rsidRPr="00F857A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нас, людей ,без Батьківщини.</w:t>
      </w:r>
    </w:p>
    <w:p w14:paraId="38C18B6D" w14:textId="2DD9B3ED" w:rsidR="007A2F97" w:rsidRPr="00200A3A" w:rsidRDefault="007A2F97" w:rsidP="00200A3A">
      <w:pPr>
        <w:pStyle w:val="a5"/>
        <w:numPr>
          <w:ilvl w:val="0"/>
          <w:numId w:val="18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00A3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 ви гадаєте про що </w:t>
      </w:r>
      <w:proofErr w:type="spellStart"/>
      <w:r w:rsidRPr="00200A3A">
        <w:rPr>
          <w:rFonts w:ascii="Times New Roman" w:eastAsia="Times New Roman" w:hAnsi="Times New Roman" w:cs="Times New Roman"/>
          <w:sz w:val="28"/>
          <w:szCs w:val="28"/>
          <w:lang w:eastAsia="uk-UA"/>
        </w:rPr>
        <w:t>йтиме</w:t>
      </w:r>
      <w:proofErr w:type="spellEnd"/>
      <w:r w:rsidRPr="00200A3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ова на сьогоднішньому </w:t>
      </w:r>
      <w:proofErr w:type="spellStart"/>
      <w:r w:rsidRPr="00200A3A">
        <w:rPr>
          <w:rFonts w:ascii="Times New Roman" w:eastAsia="Times New Roman" w:hAnsi="Times New Roman" w:cs="Times New Roman"/>
          <w:sz w:val="28"/>
          <w:szCs w:val="28"/>
          <w:lang w:eastAsia="uk-UA"/>
        </w:rPr>
        <w:t>уроці</w:t>
      </w:r>
      <w:proofErr w:type="spellEnd"/>
      <w:r w:rsidRPr="00200A3A">
        <w:rPr>
          <w:rFonts w:ascii="Times New Roman" w:eastAsia="Times New Roman" w:hAnsi="Times New Roman" w:cs="Times New Roman"/>
          <w:sz w:val="28"/>
          <w:szCs w:val="28"/>
          <w:lang w:eastAsia="uk-UA"/>
        </w:rPr>
        <w:t>?</w:t>
      </w:r>
    </w:p>
    <w:p w14:paraId="496EF19B" w14:textId="2B8713C5" w:rsidR="00841153" w:rsidRPr="00200A3A" w:rsidRDefault="00841153" w:rsidP="00F857A6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</w:pPr>
    </w:p>
    <w:p w14:paraId="780E3EAF" w14:textId="6A1DEC05" w:rsidR="00841153" w:rsidRPr="00200A3A" w:rsidRDefault="00841153" w:rsidP="00841153">
      <w:pPr>
        <w:pStyle w:val="a5"/>
        <w:numPr>
          <w:ilvl w:val="0"/>
          <w:numId w:val="16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</w:pPr>
      <w:r w:rsidRPr="00200A3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Асоціативний кущ</w:t>
      </w:r>
    </w:p>
    <w:p w14:paraId="18F4694A" w14:textId="4DC67976" w:rsidR="00841153" w:rsidRPr="00200A3A" w:rsidRDefault="00841153" w:rsidP="00200A3A">
      <w:pPr>
        <w:pStyle w:val="a5"/>
        <w:numPr>
          <w:ilvl w:val="0"/>
          <w:numId w:val="18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00A3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і асоціації у вас виникають коли ви промовляєте слово «Україна»? </w:t>
      </w:r>
    </w:p>
    <w:p w14:paraId="3480F29F" w14:textId="1E0AA5F5" w:rsidR="00841153" w:rsidRPr="00200A3A" w:rsidRDefault="00841153" w:rsidP="00841153">
      <w:pPr>
        <w:pStyle w:val="a5"/>
        <w:numPr>
          <w:ilvl w:val="0"/>
          <w:numId w:val="16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200A3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Бесіда</w:t>
      </w:r>
    </w:p>
    <w:p w14:paraId="6E5047F9" w14:textId="7B5557D2" w:rsidR="00841153" w:rsidRPr="00200A3A" w:rsidRDefault="00200A3A" w:rsidP="00200A3A">
      <w:pPr>
        <w:pStyle w:val="a5"/>
        <w:numPr>
          <w:ilvl w:val="0"/>
          <w:numId w:val="18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00A3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41153" w:rsidRPr="00200A3A">
        <w:rPr>
          <w:rFonts w:ascii="Times New Roman" w:eastAsia="Times New Roman" w:hAnsi="Times New Roman" w:cs="Times New Roman"/>
          <w:sz w:val="28"/>
          <w:szCs w:val="28"/>
          <w:lang w:eastAsia="uk-UA"/>
        </w:rPr>
        <w:t>Ми проживаємо в Україні, тому нас називають …..</w:t>
      </w:r>
    </w:p>
    <w:p w14:paraId="07D27821" w14:textId="1C7E2107" w:rsidR="00841153" w:rsidRPr="00200A3A" w:rsidRDefault="00841153" w:rsidP="00200A3A">
      <w:pPr>
        <w:pStyle w:val="a5"/>
        <w:numPr>
          <w:ilvl w:val="0"/>
          <w:numId w:val="18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00A3A">
        <w:rPr>
          <w:rFonts w:ascii="Times New Roman" w:eastAsia="Times New Roman" w:hAnsi="Times New Roman" w:cs="Times New Roman"/>
          <w:sz w:val="28"/>
          <w:szCs w:val="28"/>
          <w:lang w:eastAsia="uk-UA"/>
        </w:rPr>
        <w:t>А хто такі патріоти своєї Батьківщини?</w:t>
      </w:r>
    </w:p>
    <w:p w14:paraId="675C2064" w14:textId="05B1B5EA" w:rsidR="00841153" w:rsidRPr="00200A3A" w:rsidRDefault="00841153" w:rsidP="00200A3A">
      <w:pPr>
        <w:pStyle w:val="a5"/>
        <w:numPr>
          <w:ilvl w:val="0"/>
          <w:numId w:val="18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00A3A">
        <w:rPr>
          <w:rFonts w:ascii="Times New Roman" w:eastAsia="Times New Roman" w:hAnsi="Times New Roman" w:cs="Times New Roman"/>
          <w:sz w:val="28"/>
          <w:szCs w:val="28"/>
          <w:lang w:eastAsia="uk-UA"/>
        </w:rPr>
        <w:t>Хто вважає себе патріотом? І чому?</w:t>
      </w:r>
    </w:p>
    <w:p w14:paraId="5EDE90A6" w14:textId="03CC15BE" w:rsidR="00841153" w:rsidRPr="00200A3A" w:rsidRDefault="00841153" w:rsidP="00200A3A">
      <w:pPr>
        <w:pStyle w:val="a5"/>
        <w:numPr>
          <w:ilvl w:val="0"/>
          <w:numId w:val="18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00A3A">
        <w:rPr>
          <w:rFonts w:ascii="Times New Roman" w:eastAsia="Times New Roman" w:hAnsi="Times New Roman" w:cs="Times New Roman"/>
          <w:sz w:val="28"/>
          <w:szCs w:val="28"/>
          <w:lang w:eastAsia="uk-UA"/>
        </w:rPr>
        <w:t>Які часи зараз проживає наша країна?</w:t>
      </w:r>
    </w:p>
    <w:p w14:paraId="1CB614E3" w14:textId="5F7C69D5" w:rsidR="00841153" w:rsidRPr="00200A3A" w:rsidRDefault="00841153" w:rsidP="00200A3A">
      <w:pPr>
        <w:pStyle w:val="a5"/>
        <w:numPr>
          <w:ilvl w:val="0"/>
          <w:numId w:val="18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00A3A">
        <w:rPr>
          <w:rFonts w:ascii="Times New Roman" w:eastAsia="Times New Roman" w:hAnsi="Times New Roman" w:cs="Times New Roman"/>
          <w:sz w:val="28"/>
          <w:szCs w:val="28"/>
          <w:lang w:eastAsia="uk-UA"/>
        </w:rPr>
        <w:t>Хто мужньо встав на захист нашої держави?</w:t>
      </w:r>
    </w:p>
    <w:p w14:paraId="69D61443" w14:textId="3446F710" w:rsidR="00841153" w:rsidRPr="00200A3A" w:rsidRDefault="00841153" w:rsidP="00200A3A">
      <w:pPr>
        <w:pStyle w:val="a5"/>
        <w:numPr>
          <w:ilvl w:val="0"/>
          <w:numId w:val="18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00A3A">
        <w:rPr>
          <w:rFonts w:ascii="Times New Roman" w:eastAsia="Times New Roman" w:hAnsi="Times New Roman" w:cs="Times New Roman"/>
          <w:sz w:val="28"/>
          <w:szCs w:val="28"/>
          <w:lang w:eastAsia="uk-UA"/>
        </w:rPr>
        <w:t>Якими ви уявляєте наших захисників?</w:t>
      </w:r>
    </w:p>
    <w:p w14:paraId="293568F8" w14:textId="0F5D650A" w:rsidR="00841153" w:rsidRPr="00200A3A" w:rsidRDefault="00841153" w:rsidP="00200A3A">
      <w:pPr>
        <w:pStyle w:val="a5"/>
        <w:numPr>
          <w:ilvl w:val="0"/>
          <w:numId w:val="18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00A3A">
        <w:rPr>
          <w:rFonts w:ascii="Times New Roman" w:eastAsia="Times New Roman" w:hAnsi="Times New Roman" w:cs="Times New Roman"/>
          <w:sz w:val="28"/>
          <w:szCs w:val="28"/>
          <w:lang w:eastAsia="uk-UA"/>
        </w:rPr>
        <w:t>Щоб ви їм хотіли б побажати?</w:t>
      </w:r>
    </w:p>
    <w:p w14:paraId="0D5C7B77" w14:textId="346F860C" w:rsidR="007A2F97" w:rsidRPr="00200A3A" w:rsidRDefault="007A2F97" w:rsidP="00200A3A">
      <w:pPr>
        <w:pStyle w:val="a5"/>
        <w:numPr>
          <w:ilvl w:val="0"/>
          <w:numId w:val="18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00A3A">
        <w:rPr>
          <w:rFonts w:ascii="Times New Roman" w:eastAsia="Times New Roman" w:hAnsi="Times New Roman" w:cs="Times New Roman"/>
          <w:sz w:val="28"/>
          <w:szCs w:val="28"/>
          <w:lang w:eastAsia="uk-UA"/>
        </w:rPr>
        <w:t>Які сучасні пісні надають сили нашим воїнам?</w:t>
      </w:r>
    </w:p>
    <w:p w14:paraId="70CA2495" w14:textId="4A1E7E71" w:rsidR="007A2F97" w:rsidRPr="00200A3A" w:rsidRDefault="007A2F97" w:rsidP="00200A3A">
      <w:pPr>
        <w:pStyle w:val="a5"/>
        <w:numPr>
          <w:ilvl w:val="0"/>
          <w:numId w:val="18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00A3A">
        <w:rPr>
          <w:rFonts w:ascii="Times New Roman" w:eastAsia="Times New Roman" w:hAnsi="Times New Roman" w:cs="Times New Roman"/>
          <w:sz w:val="28"/>
          <w:szCs w:val="28"/>
          <w:lang w:eastAsia="uk-UA"/>
        </w:rPr>
        <w:t>Тож, давайте заспіваємо одну з них</w:t>
      </w:r>
      <w:r w:rsidR="009402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щоб надати сили та витримки нашим </w:t>
      </w:r>
      <w:r w:rsidRPr="00200A3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402D4">
        <w:rPr>
          <w:rFonts w:ascii="Times New Roman" w:eastAsia="Times New Roman" w:hAnsi="Times New Roman" w:cs="Times New Roman"/>
          <w:sz w:val="28"/>
          <w:szCs w:val="28"/>
          <w:lang w:eastAsia="uk-UA"/>
        </w:rPr>
        <w:t>захисникам.</w:t>
      </w:r>
    </w:p>
    <w:p w14:paraId="60A2B10B" w14:textId="75B2ACB5" w:rsidR="007A2F97" w:rsidRPr="00200A3A" w:rsidRDefault="007A2F97" w:rsidP="007A2F97">
      <w:pPr>
        <w:pStyle w:val="a5"/>
        <w:numPr>
          <w:ilvl w:val="0"/>
          <w:numId w:val="16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</w:pPr>
      <w:r w:rsidRPr="00200A3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lastRenderedPageBreak/>
        <w:t>Виконання пісні «Ой, у лузі червона калина…»</w:t>
      </w:r>
      <w:r w:rsidR="00065329" w:rsidRPr="00200A3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</w:p>
    <w:p w14:paraId="6298980F" w14:textId="55E98E0C" w:rsidR="00065329" w:rsidRPr="00200A3A" w:rsidRDefault="00065329" w:rsidP="00200A3A">
      <w:pPr>
        <w:pStyle w:val="a5"/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00A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 у лузі червона калина похилилася,</w:t>
      </w:r>
      <w:r w:rsidRPr="00200A3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00A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огось наша славна Україна зажурилася.</w:t>
      </w:r>
      <w:r w:rsidRPr="00200A3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00A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ми тую червону калину </w:t>
      </w:r>
      <w:proofErr w:type="spellStart"/>
      <w:r w:rsidRPr="00200A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ідіймемо</w:t>
      </w:r>
      <w:proofErr w:type="spellEnd"/>
      <w:r w:rsidRPr="00200A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200A3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00A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ми нашу славну Україну, гей, гей, розвеселимо!</w:t>
      </w:r>
    </w:p>
    <w:p w14:paraId="41939A51" w14:textId="4308AF9D" w:rsidR="007A2F97" w:rsidRPr="00200A3A" w:rsidRDefault="007A2F97" w:rsidP="007A2F97">
      <w:pPr>
        <w:pStyle w:val="a5"/>
        <w:numPr>
          <w:ilvl w:val="0"/>
          <w:numId w:val="16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</w:pPr>
      <w:r w:rsidRPr="00200A3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Розповідь учителя.</w:t>
      </w:r>
    </w:p>
    <w:p w14:paraId="6F0FBBF6" w14:textId="00EB1752" w:rsidR="007A2F97" w:rsidRPr="00200A3A" w:rsidRDefault="007A2F97" w:rsidP="00200A3A">
      <w:pPr>
        <w:pStyle w:val="a5"/>
        <w:shd w:val="clear" w:color="auto" w:fill="FFFFFF"/>
        <w:spacing w:after="0" w:line="360" w:lineRule="atLeast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00A3A">
        <w:rPr>
          <w:rFonts w:ascii="Times New Roman" w:eastAsia="Times New Roman" w:hAnsi="Times New Roman" w:cs="Times New Roman"/>
          <w:sz w:val="28"/>
          <w:szCs w:val="28"/>
          <w:lang w:eastAsia="uk-UA"/>
        </w:rPr>
        <w:t>Наша країна дуже гарна, різноманітна, багата своїм тваринним і рослинним світом</w:t>
      </w:r>
      <w:r w:rsidR="00237DF8" w:rsidRPr="00200A3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корисними копалинами. А найголовніше – своїми працьовитими, мужніми, дружніми людьми, які заради цілісності своєї держави готові на різноманітні подвиги. Українець-патріот буде любити українську мову, цінуватиме звичаї і традиції рідного краю, встане на захист своєї Батьківщини, знатиме народні і державні символи. </w:t>
      </w:r>
    </w:p>
    <w:p w14:paraId="1CA49F38" w14:textId="68B7B4B2" w:rsidR="00200A3A" w:rsidRPr="00200A3A" w:rsidRDefault="00200A3A" w:rsidP="00200A3A">
      <w:pPr>
        <w:pStyle w:val="a3"/>
        <w:shd w:val="clear" w:color="auto" w:fill="FFFFFF"/>
        <w:spacing w:before="0" w:beforeAutospacing="0" w:after="0" w:afterAutospacing="0"/>
        <w:ind w:firstLine="708"/>
        <w:textAlignment w:val="baseline"/>
        <w:rPr>
          <w:color w:val="000000"/>
          <w:sz w:val="28"/>
          <w:szCs w:val="28"/>
        </w:rPr>
      </w:pPr>
      <w:r w:rsidRPr="00200A3A">
        <w:rPr>
          <w:color w:val="000000"/>
          <w:sz w:val="28"/>
          <w:szCs w:val="28"/>
        </w:rPr>
        <w:t xml:space="preserve">Зараз український народ згуртувався наче одна родина. Багато </w:t>
      </w:r>
      <w:r>
        <w:rPr>
          <w:color w:val="000000"/>
          <w:sz w:val="28"/>
          <w:szCs w:val="28"/>
        </w:rPr>
        <w:t xml:space="preserve">людей </w:t>
      </w:r>
      <w:r w:rsidRPr="00200A3A">
        <w:rPr>
          <w:color w:val="000000"/>
          <w:sz w:val="28"/>
          <w:szCs w:val="28"/>
        </w:rPr>
        <w:t>втратили власні домівки і їх прихистили в інших містах і селах не лише України, а й усього світу. Але всі, хто вимушено покинув власну Батьківщину, мріють повернутися на рідну землю і відбудовувати зруйноване ворогом, будувати нову процвітаючу країну, зміцнювати державу. Тому українці почали ще більше цінувати державні символи.</w:t>
      </w:r>
    </w:p>
    <w:p w14:paraId="69EEAAEC" w14:textId="7DDFBBE1" w:rsidR="00237DF8" w:rsidRPr="00200A3A" w:rsidRDefault="00237DF8" w:rsidP="00200A3A">
      <w:pPr>
        <w:shd w:val="clear" w:color="auto" w:fill="FFFFFF"/>
        <w:spacing w:after="0" w:line="360" w:lineRule="atLeast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00A3A">
        <w:rPr>
          <w:rFonts w:ascii="Times New Roman" w:eastAsia="Times New Roman" w:hAnsi="Times New Roman" w:cs="Times New Roman"/>
          <w:sz w:val="28"/>
          <w:szCs w:val="28"/>
          <w:lang w:eastAsia="uk-UA"/>
        </w:rPr>
        <w:t>Чи добре ви знаєте символи своєї держави? А ось зараз це ми і перевіримо?</w:t>
      </w:r>
    </w:p>
    <w:p w14:paraId="0B37A718" w14:textId="77777777" w:rsidR="00AD3C12" w:rsidRPr="00200A3A" w:rsidRDefault="00AD3C12" w:rsidP="007A2F97">
      <w:pPr>
        <w:pStyle w:val="a5"/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1D6D239" w14:textId="7BCB53BA" w:rsidR="00237DF8" w:rsidRPr="00200A3A" w:rsidRDefault="00237DF8" w:rsidP="00237DF8">
      <w:pPr>
        <w:pStyle w:val="a5"/>
        <w:numPr>
          <w:ilvl w:val="0"/>
          <w:numId w:val="16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00A3A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гадування ребусів.</w:t>
      </w:r>
    </w:p>
    <w:p w14:paraId="4257EEDF" w14:textId="7C1CEBB9" w:rsidR="00065329" w:rsidRPr="00200A3A" w:rsidRDefault="00065329" w:rsidP="00065329">
      <w:pPr>
        <w:pStyle w:val="a5"/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00A3A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4BB5C5A2" wp14:editId="1984DA29">
            <wp:extent cx="5010150" cy="18192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bus (9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0A3A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200F7486" wp14:editId="4489B1B4">
            <wp:extent cx="5048250" cy="21145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bus (8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0A3A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4C9EF499" wp14:editId="765CE4F5">
            <wp:extent cx="4733925" cy="21336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bus (7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0A3A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0AD26B17" wp14:editId="0006CA04">
            <wp:extent cx="4133850" cy="20478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bus (6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0A3A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4E95E018" wp14:editId="6E9B069E">
            <wp:extent cx="4429125" cy="21050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bus (5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0A3A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2733F856" wp14:editId="6780BDA5">
            <wp:extent cx="6120765" cy="18954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bus (4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0A3A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2E0FB87C" wp14:editId="046E92DF">
            <wp:extent cx="6120765" cy="16383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bus (3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0A3A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183BB291" wp14:editId="6777FFB5">
            <wp:extent cx="6120765" cy="16573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bus (2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0A3A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7C8C09CC" wp14:editId="2CCD6148">
            <wp:extent cx="4048125" cy="19716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bus (1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74F79" w14:textId="5402A6A6" w:rsidR="0039132A" w:rsidRPr="00200A3A" w:rsidRDefault="0039132A" w:rsidP="00E307BD">
      <w:pPr>
        <w:pStyle w:val="a5"/>
        <w:numPr>
          <w:ilvl w:val="0"/>
          <w:numId w:val="18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00A3A">
        <w:rPr>
          <w:rFonts w:ascii="Times New Roman" w:eastAsia="Times New Roman" w:hAnsi="Times New Roman" w:cs="Times New Roman"/>
          <w:sz w:val="28"/>
          <w:szCs w:val="28"/>
          <w:lang w:eastAsia="uk-UA"/>
        </w:rPr>
        <w:t>Можливо ви пригадали прислів’я про народні символи України?</w:t>
      </w:r>
    </w:p>
    <w:p w14:paraId="1C60B131" w14:textId="30E6D6B2" w:rsidR="00237DF8" w:rsidRPr="00200A3A" w:rsidRDefault="00065329" w:rsidP="00E307BD">
      <w:pPr>
        <w:pStyle w:val="a5"/>
        <w:numPr>
          <w:ilvl w:val="0"/>
          <w:numId w:val="18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00A3A">
        <w:rPr>
          <w:rFonts w:ascii="Times New Roman" w:eastAsia="Times New Roman" w:hAnsi="Times New Roman" w:cs="Times New Roman"/>
          <w:sz w:val="28"/>
          <w:szCs w:val="28"/>
          <w:lang w:eastAsia="uk-UA"/>
        </w:rPr>
        <w:t>Молодці! Ви справжні патріоти!</w:t>
      </w:r>
    </w:p>
    <w:p w14:paraId="3391A2A6" w14:textId="751981B5" w:rsidR="0039132A" w:rsidRPr="00200A3A" w:rsidRDefault="0039132A" w:rsidP="00237DF8">
      <w:pPr>
        <w:pStyle w:val="a5"/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1299AB7" w14:textId="348FD839" w:rsidR="0039132A" w:rsidRPr="00E307BD" w:rsidRDefault="0039132A" w:rsidP="0039132A">
      <w:pPr>
        <w:pStyle w:val="a5"/>
        <w:numPr>
          <w:ilvl w:val="0"/>
          <w:numId w:val="16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</w:pPr>
      <w:r w:rsidRPr="00E307B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Доповни вірш.</w:t>
      </w:r>
    </w:p>
    <w:p w14:paraId="6E7FD9B5" w14:textId="39CFF914" w:rsidR="0039132A" w:rsidRPr="00200A3A" w:rsidRDefault="0039132A" w:rsidP="0039132A">
      <w:pPr>
        <w:pStyle w:val="mm8nw"/>
        <w:spacing w:before="0" w:beforeAutospacing="0" w:after="0" w:afterAutospacing="0"/>
        <w:ind w:left="360"/>
        <w:textAlignment w:val="baseline"/>
        <w:rPr>
          <w:rStyle w:val="2phjq"/>
          <w:sz w:val="28"/>
          <w:szCs w:val="28"/>
          <w:bdr w:val="none" w:sz="0" w:space="0" w:color="auto" w:frame="1"/>
        </w:rPr>
      </w:pPr>
      <w:r w:rsidRPr="00200A3A">
        <w:rPr>
          <w:rStyle w:val="2phjq"/>
          <w:sz w:val="28"/>
          <w:szCs w:val="28"/>
          <w:bdr w:val="none" w:sz="0" w:space="0" w:color="auto" w:frame="1"/>
        </w:rPr>
        <w:t>Фарби дасть мені матуся,</w:t>
      </w:r>
    </w:p>
    <w:p w14:paraId="105ED479" w14:textId="77777777" w:rsidR="0039132A" w:rsidRPr="00200A3A" w:rsidRDefault="0039132A" w:rsidP="0039132A">
      <w:pPr>
        <w:pStyle w:val="mm8nw"/>
        <w:spacing w:before="0" w:beforeAutospacing="0" w:after="0" w:afterAutospacing="0"/>
        <w:ind w:left="360"/>
        <w:textAlignment w:val="baseline"/>
        <w:rPr>
          <w:rStyle w:val="2phjq"/>
          <w:sz w:val="28"/>
          <w:szCs w:val="28"/>
          <w:bdr w:val="none" w:sz="0" w:space="0" w:color="auto" w:frame="1"/>
        </w:rPr>
      </w:pPr>
      <w:r w:rsidRPr="00200A3A">
        <w:rPr>
          <w:rStyle w:val="2phjq"/>
          <w:sz w:val="28"/>
          <w:szCs w:val="28"/>
          <w:bdr w:val="none" w:sz="0" w:space="0" w:color="auto" w:frame="1"/>
        </w:rPr>
        <w:t xml:space="preserve"> Малювати я ……(навчуся). </w:t>
      </w:r>
    </w:p>
    <w:p w14:paraId="133A79BD" w14:textId="32FFCDD7" w:rsidR="0039132A" w:rsidRPr="00200A3A" w:rsidRDefault="0039132A" w:rsidP="0039132A">
      <w:pPr>
        <w:pStyle w:val="mm8nw"/>
        <w:spacing w:before="0" w:beforeAutospacing="0" w:after="0" w:afterAutospacing="0"/>
        <w:ind w:left="360"/>
        <w:textAlignment w:val="baseline"/>
        <w:rPr>
          <w:rStyle w:val="2phjq"/>
          <w:sz w:val="28"/>
          <w:szCs w:val="28"/>
          <w:bdr w:val="none" w:sz="0" w:space="0" w:color="auto" w:frame="1"/>
        </w:rPr>
      </w:pPr>
      <w:r w:rsidRPr="00200A3A">
        <w:rPr>
          <w:rStyle w:val="2phjq"/>
          <w:sz w:val="28"/>
          <w:szCs w:val="28"/>
          <w:bdr w:val="none" w:sz="0" w:space="0" w:color="auto" w:frame="1"/>
        </w:rPr>
        <w:t>Намалюю рідний</w:t>
      </w:r>
      <w:r w:rsidR="00E307BD">
        <w:rPr>
          <w:rStyle w:val="2phjq"/>
          <w:sz w:val="28"/>
          <w:szCs w:val="28"/>
          <w:bdr w:val="none" w:sz="0" w:space="0" w:color="auto" w:frame="1"/>
        </w:rPr>
        <w:t>…(</w:t>
      </w:r>
      <w:r w:rsidRPr="00200A3A">
        <w:rPr>
          <w:rStyle w:val="2phjq"/>
          <w:sz w:val="28"/>
          <w:szCs w:val="28"/>
          <w:bdr w:val="none" w:sz="0" w:space="0" w:color="auto" w:frame="1"/>
        </w:rPr>
        <w:t xml:space="preserve"> край</w:t>
      </w:r>
      <w:r w:rsidR="00E307BD">
        <w:rPr>
          <w:rStyle w:val="2phjq"/>
          <w:sz w:val="28"/>
          <w:szCs w:val="28"/>
          <w:bdr w:val="none" w:sz="0" w:space="0" w:color="auto" w:frame="1"/>
        </w:rPr>
        <w:t>)</w:t>
      </w:r>
      <w:r w:rsidRPr="00200A3A">
        <w:rPr>
          <w:rStyle w:val="2phjq"/>
          <w:sz w:val="28"/>
          <w:szCs w:val="28"/>
          <w:bdr w:val="none" w:sz="0" w:space="0" w:color="auto" w:frame="1"/>
        </w:rPr>
        <w:t xml:space="preserve"> – </w:t>
      </w:r>
    </w:p>
    <w:p w14:paraId="3408262D" w14:textId="77777777" w:rsidR="0039132A" w:rsidRPr="00200A3A" w:rsidRDefault="0039132A" w:rsidP="0039132A">
      <w:pPr>
        <w:pStyle w:val="mm8nw"/>
        <w:spacing w:before="0" w:beforeAutospacing="0" w:after="0" w:afterAutospacing="0"/>
        <w:ind w:left="360"/>
        <w:textAlignment w:val="baseline"/>
        <w:rPr>
          <w:rStyle w:val="2phjq"/>
          <w:sz w:val="28"/>
          <w:szCs w:val="28"/>
          <w:bdr w:val="none" w:sz="0" w:space="0" w:color="auto" w:frame="1"/>
        </w:rPr>
      </w:pPr>
      <w:r w:rsidRPr="00200A3A">
        <w:rPr>
          <w:rStyle w:val="2phjq"/>
          <w:sz w:val="28"/>
          <w:szCs w:val="28"/>
          <w:bdr w:val="none" w:sz="0" w:space="0" w:color="auto" w:frame="1"/>
        </w:rPr>
        <w:t>Дім в селі, ставок і …..(гай),</w:t>
      </w:r>
    </w:p>
    <w:p w14:paraId="42566A81" w14:textId="77777777" w:rsidR="0039132A" w:rsidRPr="00200A3A" w:rsidRDefault="0039132A" w:rsidP="0039132A">
      <w:pPr>
        <w:pStyle w:val="mm8nw"/>
        <w:spacing w:before="0" w:beforeAutospacing="0" w:after="0" w:afterAutospacing="0"/>
        <w:ind w:left="360"/>
        <w:textAlignment w:val="baseline"/>
        <w:rPr>
          <w:rStyle w:val="2phjq"/>
          <w:sz w:val="28"/>
          <w:szCs w:val="28"/>
          <w:bdr w:val="none" w:sz="0" w:space="0" w:color="auto" w:frame="1"/>
        </w:rPr>
      </w:pPr>
      <w:r w:rsidRPr="00200A3A">
        <w:rPr>
          <w:rStyle w:val="2phjq"/>
          <w:sz w:val="28"/>
          <w:szCs w:val="28"/>
          <w:bdr w:val="none" w:sz="0" w:space="0" w:color="auto" w:frame="1"/>
        </w:rPr>
        <w:t xml:space="preserve"> Синє небо, жовте….( сонце)</w:t>
      </w:r>
    </w:p>
    <w:p w14:paraId="4544B884" w14:textId="77777777" w:rsidR="0039132A" w:rsidRPr="00200A3A" w:rsidRDefault="0039132A" w:rsidP="0039132A">
      <w:pPr>
        <w:pStyle w:val="mm8nw"/>
        <w:spacing w:before="0" w:beforeAutospacing="0" w:after="0" w:afterAutospacing="0"/>
        <w:ind w:left="360"/>
        <w:textAlignment w:val="baseline"/>
        <w:rPr>
          <w:rStyle w:val="2phjq"/>
          <w:sz w:val="28"/>
          <w:szCs w:val="28"/>
          <w:bdr w:val="none" w:sz="0" w:space="0" w:color="auto" w:frame="1"/>
        </w:rPr>
      </w:pPr>
      <w:r w:rsidRPr="00200A3A">
        <w:rPr>
          <w:rStyle w:val="2phjq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00A3A">
        <w:rPr>
          <w:rStyle w:val="2phjq"/>
          <w:sz w:val="28"/>
          <w:szCs w:val="28"/>
          <w:bdr w:val="none" w:sz="0" w:space="0" w:color="auto" w:frame="1"/>
        </w:rPr>
        <w:t>Загляда</w:t>
      </w:r>
      <w:proofErr w:type="spellEnd"/>
      <w:r w:rsidRPr="00200A3A">
        <w:rPr>
          <w:rStyle w:val="2phjq"/>
          <w:sz w:val="28"/>
          <w:szCs w:val="28"/>
          <w:bdr w:val="none" w:sz="0" w:space="0" w:color="auto" w:frame="1"/>
        </w:rPr>
        <w:t xml:space="preserve"> до нас у…..( віконце),</w:t>
      </w:r>
    </w:p>
    <w:p w14:paraId="3220024A" w14:textId="6798C4C9" w:rsidR="0039132A" w:rsidRPr="00200A3A" w:rsidRDefault="0039132A" w:rsidP="0039132A">
      <w:pPr>
        <w:pStyle w:val="mm8nw"/>
        <w:spacing w:before="0" w:beforeAutospacing="0" w:after="0" w:afterAutospacing="0"/>
        <w:ind w:left="360"/>
        <w:textAlignment w:val="baseline"/>
        <w:rPr>
          <w:rStyle w:val="2phjq"/>
          <w:sz w:val="28"/>
          <w:szCs w:val="28"/>
          <w:bdr w:val="none" w:sz="0" w:space="0" w:color="auto" w:frame="1"/>
        </w:rPr>
      </w:pPr>
      <w:r w:rsidRPr="00200A3A">
        <w:rPr>
          <w:rStyle w:val="2phjq"/>
          <w:sz w:val="28"/>
          <w:szCs w:val="28"/>
          <w:bdr w:val="none" w:sz="0" w:space="0" w:color="auto" w:frame="1"/>
        </w:rPr>
        <w:t xml:space="preserve"> Чорнобривці в квітниках, </w:t>
      </w:r>
    </w:p>
    <w:p w14:paraId="472D1F82" w14:textId="77777777" w:rsidR="0039132A" w:rsidRPr="00200A3A" w:rsidRDefault="0039132A" w:rsidP="0039132A">
      <w:pPr>
        <w:pStyle w:val="mm8nw"/>
        <w:spacing w:before="0" w:beforeAutospacing="0" w:after="0" w:afterAutospacing="0"/>
        <w:ind w:left="360"/>
        <w:textAlignment w:val="baseline"/>
        <w:rPr>
          <w:rStyle w:val="2phjq"/>
          <w:sz w:val="28"/>
          <w:szCs w:val="28"/>
          <w:bdr w:val="none" w:sz="0" w:space="0" w:color="auto" w:frame="1"/>
        </w:rPr>
      </w:pPr>
      <w:r w:rsidRPr="00200A3A">
        <w:rPr>
          <w:rStyle w:val="2phjq"/>
          <w:sz w:val="28"/>
          <w:szCs w:val="28"/>
          <w:bdr w:val="none" w:sz="0" w:space="0" w:color="auto" w:frame="1"/>
        </w:rPr>
        <w:t xml:space="preserve">Полуниці на грядках, </w:t>
      </w:r>
    </w:p>
    <w:p w14:paraId="1865D733" w14:textId="77777777" w:rsidR="0039132A" w:rsidRPr="00200A3A" w:rsidRDefault="0039132A" w:rsidP="0039132A">
      <w:pPr>
        <w:pStyle w:val="mm8nw"/>
        <w:spacing w:before="0" w:beforeAutospacing="0" w:after="0" w:afterAutospacing="0"/>
        <w:ind w:left="360"/>
        <w:textAlignment w:val="baseline"/>
        <w:rPr>
          <w:rStyle w:val="2phjq"/>
          <w:sz w:val="28"/>
          <w:szCs w:val="28"/>
          <w:bdr w:val="none" w:sz="0" w:space="0" w:color="auto" w:frame="1"/>
        </w:rPr>
      </w:pPr>
      <w:r w:rsidRPr="00200A3A">
        <w:rPr>
          <w:rStyle w:val="2phjq"/>
          <w:sz w:val="28"/>
          <w:szCs w:val="28"/>
          <w:bdr w:val="none" w:sz="0" w:space="0" w:color="auto" w:frame="1"/>
        </w:rPr>
        <w:t xml:space="preserve">І хліба вже чималі, </w:t>
      </w:r>
    </w:p>
    <w:p w14:paraId="385A7BDA" w14:textId="77777777" w:rsidR="0039132A" w:rsidRPr="00200A3A" w:rsidRDefault="0039132A" w:rsidP="0039132A">
      <w:pPr>
        <w:pStyle w:val="mm8nw"/>
        <w:spacing w:before="0" w:beforeAutospacing="0" w:after="0" w:afterAutospacing="0"/>
        <w:ind w:left="360"/>
        <w:textAlignment w:val="baseline"/>
        <w:rPr>
          <w:rStyle w:val="2phjq"/>
          <w:sz w:val="28"/>
          <w:szCs w:val="28"/>
          <w:bdr w:val="none" w:sz="0" w:space="0" w:color="auto" w:frame="1"/>
        </w:rPr>
      </w:pPr>
      <w:r w:rsidRPr="00200A3A">
        <w:rPr>
          <w:rStyle w:val="2phjq"/>
          <w:sz w:val="28"/>
          <w:szCs w:val="28"/>
          <w:bdr w:val="none" w:sz="0" w:space="0" w:color="auto" w:frame="1"/>
        </w:rPr>
        <w:t>В небі линуть …. (журавлі).</w:t>
      </w:r>
    </w:p>
    <w:p w14:paraId="0A2411FE" w14:textId="77777777" w:rsidR="0039132A" w:rsidRPr="00200A3A" w:rsidRDefault="0039132A" w:rsidP="0039132A">
      <w:pPr>
        <w:pStyle w:val="mm8nw"/>
        <w:spacing w:before="0" w:beforeAutospacing="0" w:after="0" w:afterAutospacing="0"/>
        <w:ind w:left="360"/>
        <w:textAlignment w:val="baseline"/>
        <w:rPr>
          <w:rStyle w:val="2phjq"/>
          <w:sz w:val="28"/>
          <w:szCs w:val="28"/>
          <w:bdr w:val="none" w:sz="0" w:space="0" w:color="auto" w:frame="1"/>
        </w:rPr>
      </w:pPr>
      <w:r w:rsidRPr="00200A3A">
        <w:rPr>
          <w:rStyle w:val="2phjq"/>
          <w:sz w:val="28"/>
          <w:szCs w:val="28"/>
          <w:bdr w:val="none" w:sz="0" w:space="0" w:color="auto" w:frame="1"/>
        </w:rPr>
        <w:t xml:space="preserve"> Тут і гори, і долини, </w:t>
      </w:r>
    </w:p>
    <w:p w14:paraId="4BFD77D2" w14:textId="77777777" w:rsidR="0039132A" w:rsidRPr="00200A3A" w:rsidRDefault="0039132A" w:rsidP="0039132A">
      <w:pPr>
        <w:pStyle w:val="mm8nw"/>
        <w:spacing w:before="0" w:beforeAutospacing="0" w:after="0" w:afterAutospacing="0"/>
        <w:ind w:left="360"/>
        <w:textAlignment w:val="baseline"/>
        <w:rPr>
          <w:rStyle w:val="2phjq"/>
          <w:sz w:val="28"/>
          <w:szCs w:val="28"/>
          <w:bdr w:val="none" w:sz="0" w:space="0" w:color="auto" w:frame="1"/>
        </w:rPr>
      </w:pPr>
      <w:r w:rsidRPr="00200A3A">
        <w:rPr>
          <w:rStyle w:val="2phjq"/>
          <w:sz w:val="28"/>
          <w:szCs w:val="28"/>
          <w:bdr w:val="none" w:sz="0" w:space="0" w:color="auto" w:frame="1"/>
        </w:rPr>
        <w:t xml:space="preserve">Тут річки, моря, рівнини, </w:t>
      </w:r>
    </w:p>
    <w:p w14:paraId="64AE9497" w14:textId="77777777" w:rsidR="0039132A" w:rsidRPr="00200A3A" w:rsidRDefault="0039132A" w:rsidP="0039132A">
      <w:pPr>
        <w:pStyle w:val="mm8nw"/>
        <w:spacing w:before="0" w:beforeAutospacing="0" w:after="0" w:afterAutospacing="0"/>
        <w:ind w:left="360"/>
        <w:textAlignment w:val="baseline"/>
        <w:rPr>
          <w:rStyle w:val="2phjq"/>
          <w:sz w:val="28"/>
          <w:szCs w:val="28"/>
          <w:bdr w:val="none" w:sz="0" w:space="0" w:color="auto" w:frame="1"/>
        </w:rPr>
      </w:pPr>
      <w:r w:rsidRPr="00200A3A">
        <w:rPr>
          <w:rStyle w:val="2phjq"/>
          <w:sz w:val="28"/>
          <w:szCs w:val="28"/>
          <w:bdr w:val="none" w:sz="0" w:space="0" w:color="auto" w:frame="1"/>
        </w:rPr>
        <w:t xml:space="preserve">Тут тварини і ….(птахи), </w:t>
      </w:r>
    </w:p>
    <w:p w14:paraId="1B0F1B36" w14:textId="77777777" w:rsidR="0039132A" w:rsidRPr="00200A3A" w:rsidRDefault="0039132A" w:rsidP="0039132A">
      <w:pPr>
        <w:pStyle w:val="mm8nw"/>
        <w:spacing w:before="0" w:beforeAutospacing="0" w:after="0" w:afterAutospacing="0"/>
        <w:ind w:left="360"/>
        <w:textAlignment w:val="baseline"/>
        <w:rPr>
          <w:rStyle w:val="2phjq"/>
          <w:sz w:val="28"/>
          <w:szCs w:val="28"/>
          <w:bdr w:val="none" w:sz="0" w:space="0" w:color="auto" w:frame="1"/>
        </w:rPr>
      </w:pPr>
      <w:r w:rsidRPr="00200A3A">
        <w:rPr>
          <w:rStyle w:val="2phjq"/>
          <w:sz w:val="28"/>
          <w:szCs w:val="28"/>
          <w:bdr w:val="none" w:sz="0" w:space="0" w:color="auto" w:frame="1"/>
        </w:rPr>
        <w:t>Ось струмок сховавсь в мохи.</w:t>
      </w:r>
    </w:p>
    <w:p w14:paraId="174E258F" w14:textId="77777777" w:rsidR="0039132A" w:rsidRPr="00200A3A" w:rsidRDefault="0039132A" w:rsidP="0039132A">
      <w:pPr>
        <w:pStyle w:val="mm8nw"/>
        <w:spacing w:before="0" w:beforeAutospacing="0" w:after="0" w:afterAutospacing="0"/>
        <w:ind w:left="360"/>
        <w:textAlignment w:val="baseline"/>
        <w:rPr>
          <w:rStyle w:val="2phjq"/>
          <w:sz w:val="28"/>
          <w:szCs w:val="28"/>
          <w:bdr w:val="none" w:sz="0" w:space="0" w:color="auto" w:frame="1"/>
        </w:rPr>
      </w:pPr>
      <w:r w:rsidRPr="00200A3A">
        <w:rPr>
          <w:rStyle w:val="2phjq"/>
          <w:sz w:val="28"/>
          <w:szCs w:val="28"/>
          <w:bdr w:val="none" w:sz="0" w:space="0" w:color="auto" w:frame="1"/>
        </w:rPr>
        <w:t xml:space="preserve"> Мати в аркуш подивилась, </w:t>
      </w:r>
    </w:p>
    <w:p w14:paraId="544CCF28" w14:textId="77777777" w:rsidR="0039132A" w:rsidRPr="00200A3A" w:rsidRDefault="0039132A" w:rsidP="0039132A">
      <w:pPr>
        <w:pStyle w:val="mm8nw"/>
        <w:spacing w:before="0" w:beforeAutospacing="0" w:after="0" w:afterAutospacing="0"/>
        <w:ind w:left="360"/>
        <w:textAlignment w:val="baseline"/>
        <w:rPr>
          <w:rStyle w:val="2phjq"/>
          <w:sz w:val="28"/>
          <w:szCs w:val="28"/>
          <w:bdr w:val="none" w:sz="0" w:space="0" w:color="auto" w:frame="1"/>
        </w:rPr>
      </w:pPr>
      <w:r w:rsidRPr="00200A3A">
        <w:rPr>
          <w:rStyle w:val="2phjq"/>
          <w:sz w:val="28"/>
          <w:szCs w:val="28"/>
          <w:bdr w:val="none" w:sz="0" w:space="0" w:color="auto" w:frame="1"/>
        </w:rPr>
        <w:t>Посмішка в очах….( з’явилась).</w:t>
      </w:r>
    </w:p>
    <w:p w14:paraId="14F9981B" w14:textId="77777777" w:rsidR="0039132A" w:rsidRPr="00200A3A" w:rsidRDefault="0039132A" w:rsidP="0039132A">
      <w:pPr>
        <w:pStyle w:val="mm8nw"/>
        <w:spacing w:before="0" w:beforeAutospacing="0" w:after="0" w:afterAutospacing="0"/>
        <w:ind w:left="360"/>
        <w:textAlignment w:val="baseline"/>
        <w:rPr>
          <w:rStyle w:val="2phjq"/>
          <w:sz w:val="28"/>
          <w:szCs w:val="28"/>
          <w:bdr w:val="none" w:sz="0" w:space="0" w:color="auto" w:frame="1"/>
        </w:rPr>
      </w:pPr>
      <w:r w:rsidRPr="00200A3A">
        <w:rPr>
          <w:rStyle w:val="2phjq"/>
          <w:sz w:val="28"/>
          <w:szCs w:val="28"/>
          <w:bdr w:val="none" w:sz="0" w:space="0" w:color="auto" w:frame="1"/>
        </w:rPr>
        <w:lastRenderedPageBreak/>
        <w:t xml:space="preserve"> І сказала мати сину: </w:t>
      </w:r>
    </w:p>
    <w:p w14:paraId="5EB287AA" w14:textId="77777777" w:rsidR="00AD3C12" w:rsidRPr="00200A3A" w:rsidRDefault="0039132A" w:rsidP="0039132A">
      <w:pPr>
        <w:pStyle w:val="mm8nw"/>
        <w:spacing w:before="0" w:beforeAutospacing="0" w:after="0" w:afterAutospacing="0"/>
        <w:ind w:left="360"/>
        <w:textAlignment w:val="baseline"/>
        <w:rPr>
          <w:rStyle w:val="2phjq"/>
          <w:sz w:val="28"/>
          <w:szCs w:val="28"/>
          <w:bdr w:val="none" w:sz="0" w:space="0" w:color="auto" w:frame="1"/>
        </w:rPr>
      </w:pPr>
      <w:r w:rsidRPr="00200A3A">
        <w:rPr>
          <w:rStyle w:val="2phjq"/>
          <w:sz w:val="28"/>
          <w:szCs w:val="28"/>
          <w:bdr w:val="none" w:sz="0" w:space="0" w:color="auto" w:frame="1"/>
        </w:rPr>
        <w:t xml:space="preserve">- Як люблю я Україну! </w:t>
      </w:r>
    </w:p>
    <w:p w14:paraId="0A107B8F" w14:textId="77777777" w:rsidR="00AD3C12" w:rsidRPr="00200A3A" w:rsidRDefault="0039132A" w:rsidP="0039132A">
      <w:pPr>
        <w:pStyle w:val="mm8nw"/>
        <w:spacing w:before="0" w:beforeAutospacing="0" w:after="0" w:afterAutospacing="0"/>
        <w:ind w:left="360"/>
        <w:textAlignment w:val="baseline"/>
        <w:rPr>
          <w:rStyle w:val="2phjq"/>
          <w:sz w:val="28"/>
          <w:szCs w:val="28"/>
          <w:bdr w:val="none" w:sz="0" w:space="0" w:color="auto" w:frame="1"/>
        </w:rPr>
      </w:pPr>
      <w:r w:rsidRPr="00200A3A">
        <w:rPr>
          <w:rStyle w:val="2phjq"/>
          <w:sz w:val="28"/>
          <w:szCs w:val="28"/>
          <w:bdr w:val="none" w:sz="0" w:space="0" w:color="auto" w:frame="1"/>
        </w:rPr>
        <w:t>Ця країна чарівна</w:t>
      </w:r>
    </w:p>
    <w:p w14:paraId="581EE78E" w14:textId="2CC7AD09" w:rsidR="0039132A" w:rsidRDefault="0039132A" w:rsidP="0039132A">
      <w:pPr>
        <w:pStyle w:val="mm8nw"/>
        <w:spacing w:before="0" w:beforeAutospacing="0" w:after="0" w:afterAutospacing="0"/>
        <w:ind w:left="360"/>
        <w:textAlignment w:val="baseline"/>
        <w:rPr>
          <w:rStyle w:val="2phjq"/>
          <w:sz w:val="28"/>
          <w:szCs w:val="28"/>
          <w:bdr w:val="none" w:sz="0" w:space="0" w:color="auto" w:frame="1"/>
        </w:rPr>
      </w:pPr>
      <w:r w:rsidRPr="00200A3A">
        <w:rPr>
          <w:rStyle w:val="2phjq"/>
          <w:sz w:val="28"/>
          <w:szCs w:val="28"/>
          <w:bdr w:val="none" w:sz="0" w:space="0" w:color="auto" w:frame="1"/>
        </w:rPr>
        <w:t xml:space="preserve"> І єдина в нас вона.</w:t>
      </w:r>
    </w:p>
    <w:p w14:paraId="03460D89" w14:textId="75995049" w:rsidR="00410182" w:rsidRPr="00200A3A" w:rsidRDefault="00410182" w:rsidP="00410182">
      <w:pPr>
        <w:pStyle w:val="mm8nw"/>
        <w:numPr>
          <w:ilvl w:val="0"/>
          <w:numId w:val="18"/>
        </w:numPr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rStyle w:val="2phjq"/>
          <w:sz w:val="28"/>
          <w:szCs w:val="28"/>
          <w:bdr w:val="none" w:sz="0" w:space="0" w:color="auto" w:frame="1"/>
        </w:rPr>
        <w:t>Чому мама любить Україну?</w:t>
      </w:r>
    </w:p>
    <w:p w14:paraId="6E9200ED" w14:textId="266233C1" w:rsidR="0039132A" w:rsidRPr="00200A3A" w:rsidRDefault="0039132A" w:rsidP="00AD3C12">
      <w:pPr>
        <w:pStyle w:val="a5"/>
        <w:numPr>
          <w:ilvl w:val="0"/>
          <w:numId w:val="16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00A3A">
        <w:rPr>
          <w:rFonts w:ascii="Times New Roman" w:eastAsia="Times New Roman" w:hAnsi="Times New Roman" w:cs="Times New Roman"/>
          <w:sz w:val="28"/>
          <w:szCs w:val="28"/>
          <w:lang w:eastAsia="uk-UA"/>
        </w:rPr>
        <w:t>Вправа «</w:t>
      </w:r>
      <w:proofErr w:type="spellStart"/>
      <w:r w:rsidRPr="00200A3A">
        <w:rPr>
          <w:rFonts w:ascii="Times New Roman" w:eastAsia="Times New Roman" w:hAnsi="Times New Roman" w:cs="Times New Roman"/>
          <w:sz w:val="28"/>
          <w:szCs w:val="28"/>
          <w:lang w:eastAsia="uk-UA"/>
        </w:rPr>
        <w:t>Гронування</w:t>
      </w:r>
      <w:proofErr w:type="spellEnd"/>
      <w:r w:rsidRPr="00200A3A">
        <w:rPr>
          <w:rFonts w:ascii="Times New Roman" w:eastAsia="Times New Roman" w:hAnsi="Times New Roman" w:cs="Times New Roman"/>
          <w:sz w:val="28"/>
          <w:szCs w:val="28"/>
          <w:lang w:eastAsia="uk-UA"/>
        </w:rPr>
        <w:t>» (проміння сонця)</w:t>
      </w:r>
    </w:p>
    <w:p w14:paraId="22B6C27D" w14:textId="5A2540BF" w:rsidR="0039132A" w:rsidRPr="00200A3A" w:rsidRDefault="0039132A" w:rsidP="0039132A">
      <w:pPr>
        <w:pStyle w:val="a5"/>
        <w:numPr>
          <w:ilvl w:val="0"/>
          <w:numId w:val="17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00A3A">
        <w:rPr>
          <w:rFonts w:ascii="Times New Roman" w:eastAsia="Times New Roman" w:hAnsi="Times New Roman" w:cs="Times New Roman"/>
          <w:sz w:val="28"/>
          <w:szCs w:val="28"/>
          <w:lang w:eastAsia="uk-UA"/>
        </w:rPr>
        <w:t>Якою  б ви хотіли б бачити свою державу?</w:t>
      </w:r>
    </w:p>
    <w:p w14:paraId="0ED8818C" w14:textId="4AC0A329" w:rsidR="00841153" w:rsidRPr="00E307BD" w:rsidRDefault="00E307BD" w:rsidP="00E307BD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E307B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І </w:t>
      </w:r>
      <w:r w:rsidRPr="00E307B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V</w:t>
      </w:r>
      <w:r w:rsidR="00AD3C12" w:rsidRPr="00E307B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. Заключна частина.</w:t>
      </w:r>
    </w:p>
    <w:p w14:paraId="24A21EEB" w14:textId="1B6F9282" w:rsidR="00AD3C12" w:rsidRPr="00E307BD" w:rsidRDefault="00AD3C12" w:rsidP="00AD3C12">
      <w:pPr>
        <w:pStyle w:val="a5"/>
        <w:numPr>
          <w:ilvl w:val="1"/>
          <w:numId w:val="11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</w:pPr>
      <w:r w:rsidRPr="00E307B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Читання вірша</w:t>
      </w:r>
      <w:r w:rsidR="00E307B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uk-UA"/>
        </w:rPr>
        <w:t xml:space="preserve"> </w:t>
      </w:r>
      <w:r w:rsidR="00E307B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учнями.</w:t>
      </w:r>
    </w:p>
    <w:p w14:paraId="6120E43F" w14:textId="77777777" w:rsidR="00AD3C12" w:rsidRPr="00200A3A" w:rsidRDefault="00AD3C12" w:rsidP="00AD3C12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</w:pPr>
      <w:r w:rsidRPr="00200A3A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Моя найкраща в світі сторона,</w:t>
      </w:r>
    </w:p>
    <w:p w14:paraId="45E12B2A" w14:textId="77777777" w:rsidR="00AD3C12" w:rsidRPr="00200A3A" w:rsidRDefault="00AD3C12" w:rsidP="00AD3C12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</w:pPr>
      <w:r w:rsidRPr="00200A3A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Чарівна, неповторна, Україно!</w:t>
      </w:r>
    </w:p>
    <w:p w14:paraId="6A41CD3C" w14:textId="77777777" w:rsidR="00AD3C12" w:rsidRPr="00200A3A" w:rsidRDefault="00AD3C12" w:rsidP="00AD3C12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</w:pPr>
      <w:r w:rsidRPr="00200A3A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Для мене в цілім світі ти — одна</w:t>
      </w:r>
    </w:p>
    <w:p w14:paraId="796B74F9" w14:textId="77777777" w:rsidR="00AD3C12" w:rsidRPr="00200A3A" w:rsidRDefault="00AD3C12" w:rsidP="00AD3C12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</w:pPr>
      <w:r w:rsidRPr="00200A3A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І рідна, й мила, дорога, єдина.</w:t>
      </w:r>
    </w:p>
    <w:p w14:paraId="2133A790" w14:textId="7F504F1E" w:rsidR="00AD3C12" w:rsidRPr="00200A3A" w:rsidRDefault="00AD3C12" w:rsidP="00AD3C12">
      <w:pPr>
        <w:pStyle w:val="a5"/>
        <w:shd w:val="clear" w:color="auto" w:fill="FFFFFF"/>
        <w:spacing w:after="0" w:line="360" w:lineRule="atLeast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00A3A">
        <w:rPr>
          <w:rFonts w:ascii="Times New Roman" w:eastAsia="Times New Roman" w:hAnsi="Times New Roman" w:cs="Times New Roman"/>
          <w:sz w:val="28"/>
          <w:szCs w:val="28"/>
          <w:lang w:eastAsia="uk-UA"/>
        </w:rPr>
        <w:t>(Під пісню «Україна понад усе» відбувається прощання з дітьми)</w:t>
      </w:r>
    </w:p>
    <w:p w14:paraId="46F830C0" w14:textId="143184A2" w:rsidR="00AD3C12" w:rsidRPr="00200A3A" w:rsidRDefault="00AD3C12" w:rsidP="00AD3C12">
      <w:pPr>
        <w:pStyle w:val="a5"/>
        <w:shd w:val="clear" w:color="auto" w:fill="FFFFFF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00A3A">
        <w:rPr>
          <w:rFonts w:ascii="Times New Roman" w:eastAsia="Times New Roman" w:hAnsi="Times New Roman" w:cs="Times New Roman"/>
          <w:sz w:val="28"/>
          <w:szCs w:val="28"/>
          <w:lang w:eastAsia="uk-UA"/>
        </w:rPr>
        <w:t>-Любі мої, ви є справжніми патріотами своєї країни, адже в маленьких серцях ви несете любов до своєї землі, віру у ПЕРЕМОГУ</w:t>
      </w:r>
      <w:r w:rsidR="006409FF" w:rsidRPr="00200A3A">
        <w:rPr>
          <w:rFonts w:ascii="Times New Roman" w:eastAsia="Times New Roman" w:hAnsi="Times New Roman" w:cs="Times New Roman"/>
          <w:sz w:val="28"/>
          <w:szCs w:val="28"/>
          <w:lang w:eastAsia="uk-UA"/>
        </w:rPr>
        <w:t>!</w:t>
      </w:r>
    </w:p>
    <w:p w14:paraId="4AB9E662" w14:textId="225438C8" w:rsidR="006409FF" w:rsidRDefault="006409FF" w:rsidP="00AD3C12">
      <w:pPr>
        <w:pStyle w:val="a5"/>
        <w:shd w:val="clear" w:color="auto" w:fill="FFFFFF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00A3A">
        <w:rPr>
          <w:rFonts w:ascii="Times New Roman" w:eastAsia="Times New Roman" w:hAnsi="Times New Roman" w:cs="Times New Roman"/>
          <w:sz w:val="28"/>
          <w:szCs w:val="28"/>
          <w:lang w:eastAsia="uk-UA"/>
        </w:rPr>
        <w:t>- До зустрічі! Україна переможе!</w:t>
      </w:r>
    </w:p>
    <w:p w14:paraId="141302F0" w14:textId="38646018" w:rsidR="00E307BD" w:rsidRDefault="00E307BD" w:rsidP="00AD3C12">
      <w:pPr>
        <w:pStyle w:val="a5"/>
        <w:shd w:val="clear" w:color="auto" w:fill="FFFFFF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DC74751" w14:textId="6107DD05" w:rsidR="00E307BD" w:rsidRDefault="00E307BD" w:rsidP="00AD3C12">
      <w:pPr>
        <w:pStyle w:val="a5"/>
        <w:shd w:val="clear" w:color="auto" w:fill="FFFFFF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5B6E68E" w14:textId="54B791FA" w:rsidR="00E307BD" w:rsidRDefault="00E307BD" w:rsidP="00AD3C12">
      <w:pPr>
        <w:pStyle w:val="a5"/>
        <w:shd w:val="clear" w:color="auto" w:fill="FFFFFF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1680D19" w14:textId="2FCB336D" w:rsidR="00E307BD" w:rsidRDefault="00E307BD" w:rsidP="00AD3C12">
      <w:pPr>
        <w:pStyle w:val="a5"/>
        <w:shd w:val="clear" w:color="auto" w:fill="FFFFFF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180B10B" w14:textId="6114C1AB" w:rsidR="00E307BD" w:rsidRDefault="00E307BD" w:rsidP="00AD3C12">
      <w:pPr>
        <w:pStyle w:val="a5"/>
        <w:shd w:val="clear" w:color="auto" w:fill="FFFFFF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456B2AE" w14:textId="3D11BD30" w:rsidR="00E307BD" w:rsidRDefault="00E307BD" w:rsidP="00AD3C12">
      <w:pPr>
        <w:pStyle w:val="a5"/>
        <w:shd w:val="clear" w:color="auto" w:fill="FFFFFF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C93BD91" w14:textId="7ADC496D" w:rsidR="00E307BD" w:rsidRDefault="00E307BD" w:rsidP="00AD3C12">
      <w:pPr>
        <w:pStyle w:val="a5"/>
        <w:shd w:val="clear" w:color="auto" w:fill="FFFFFF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FF9CE36" w14:textId="5D68D1F2" w:rsidR="00E307BD" w:rsidRDefault="00E307BD" w:rsidP="00AD3C12">
      <w:pPr>
        <w:pStyle w:val="a5"/>
        <w:shd w:val="clear" w:color="auto" w:fill="FFFFFF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94B1326" w14:textId="702A514C" w:rsidR="00E307BD" w:rsidRDefault="00E307BD" w:rsidP="00AD3C12">
      <w:pPr>
        <w:pStyle w:val="a5"/>
        <w:shd w:val="clear" w:color="auto" w:fill="FFFFFF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27DCF2A" w14:textId="4F815027" w:rsidR="00E307BD" w:rsidRDefault="00E307BD" w:rsidP="00AD3C12">
      <w:pPr>
        <w:pStyle w:val="a5"/>
        <w:shd w:val="clear" w:color="auto" w:fill="FFFFFF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EECD677" w14:textId="4EEC5518" w:rsidR="00E307BD" w:rsidRDefault="00E307BD" w:rsidP="00AD3C12">
      <w:pPr>
        <w:pStyle w:val="a5"/>
        <w:shd w:val="clear" w:color="auto" w:fill="FFFFFF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B894698" w14:textId="3C661CFF" w:rsidR="00E307BD" w:rsidRDefault="00E307BD" w:rsidP="00AD3C12">
      <w:pPr>
        <w:pStyle w:val="a5"/>
        <w:shd w:val="clear" w:color="auto" w:fill="FFFFFF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4732C11" w14:textId="416E6251" w:rsidR="00E307BD" w:rsidRDefault="00E307BD" w:rsidP="00AD3C12">
      <w:pPr>
        <w:pStyle w:val="a5"/>
        <w:shd w:val="clear" w:color="auto" w:fill="FFFFFF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2BE849C" w14:textId="21F21D94" w:rsidR="00E307BD" w:rsidRDefault="00E307BD" w:rsidP="00AD3C12">
      <w:pPr>
        <w:pStyle w:val="a5"/>
        <w:shd w:val="clear" w:color="auto" w:fill="FFFFFF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065867D" w14:textId="31E54D71" w:rsidR="00E307BD" w:rsidRDefault="00E307BD" w:rsidP="00AD3C12">
      <w:pPr>
        <w:pStyle w:val="a5"/>
        <w:shd w:val="clear" w:color="auto" w:fill="FFFFFF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4D8AE55" w14:textId="47A4DB41" w:rsidR="00E307BD" w:rsidRDefault="00E307BD" w:rsidP="00AD3C12">
      <w:pPr>
        <w:pStyle w:val="a5"/>
        <w:shd w:val="clear" w:color="auto" w:fill="FFFFFF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A7C276E" w14:textId="28016022" w:rsidR="00E307BD" w:rsidRDefault="00E307BD" w:rsidP="00AD3C12">
      <w:pPr>
        <w:pStyle w:val="a5"/>
        <w:shd w:val="clear" w:color="auto" w:fill="FFFFFF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7D1C288" w14:textId="2520AE81" w:rsidR="00E307BD" w:rsidRDefault="00E307BD" w:rsidP="00AD3C12">
      <w:pPr>
        <w:pStyle w:val="a5"/>
        <w:shd w:val="clear" w:color="auto" w:fill="FFFFFF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1D34F32" w14:textId="5292242E" w:rsidR="00E307BD" w:rsidRDefault="00E307BD" w:rsidP="00AD3C12">
      <w:pPr>
        <w:pStyle w:val="a5"/>
        <w:shd w:val="clear" w:color="auto" w:fill="FFFFFF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B82CBA8" w14:textId="73CBC8CA" w:rsidR="00E307BD" w:rsidRDefault="00E307BD" w:rsidP="00AD3C12">
      <w:pPr>
        <w:pStyle w:val="a5"/>
        <w:shd w:val="clear" w:color="auto" w:fill="FFFFFF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BE2E8A3" w14:textId="7B03ADC5" w:rsidR="00E307BD" w:rsidRDefault="00E307BD" w:rsidP="00AD3C12">
      <w:pPr>
        <w:pStyle w:val="a5"/>
        <w:shd w:val="clear" w:color="auto" w:fill="FFFFFF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72E68CF" w14:textId="2A77ABFC" w:rsidR="00E307BD" w:rsidRDefault="00E307BD" w:rsidP="00AD3C12">
      <w:pPr>
        <w:pStyle w:val="a5"/>
        <w:shd w:val="clear" w:color="auto" w:fill="FFFFFF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C0DB3C5" w14:textId="44B66282" w:rsidR="00E307BD" w:rsidRDefault="00E307BD" w:rsidP="00AD3C12">
      <w:pPr>
        <w:pStyle w:val="a5"/>
        <w:shd w:val="clear" w:color="auto" w:fill="FFFFFF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3EDFC2E" w14:textId="7BF03A36" w:rsidR="00E307BD" w:rsidRDefault="00E307BD" w:rsidP="00AD3C12">
      <w:pPr>
        <w:pStyle w:val="a5"/>
        <w:shd w:val="clear" w:color="auto" w:fill="FFFFFF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9F63116" w14:textId="04C6026C" w:rsidR="00E307BD" w:rsidRDefault="00E307BD" w:rsidP="00AD3C12">
      <w:pPr>
        <w:pStyle w:val="a5"/>
        <w:shd w:val="clear" w:color="auto" w:fill="FFFFFF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B578C27" w14:textId="28A8805F" w:rsidR="00E307BD" w:rsidRDefault="00E307BD" w:rsidP="00AD3C12">
      <w:pPr>
        <w:pStyle w:val="a5"/>
        <w:shd w:val="clear" w:color="auto" w:fill="FFFFFF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2771407" w14:textId="77777777" w:rsidR="004702C5" w:rsidRDefault="004702C5"/>
    <w:sectPr w:rsidR="004702C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_condensedregular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C2E6F"/>
    <w:multiLevelType w:val="multilevel"/>
    <w:tmpl w:val="36C48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8A644D"/>
    <w:multiLevelType w:val="multilevel"/>
    <w:tmpl w:val="3F40E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D76B2E"/>
    <w:multiLevelType w:val="multilevel"/>
    <w:tmpl w:val="1820D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F12337"/>
    <w:multiLevelType w:val="multilevel"/>
    <w:tmpl w:val="6C381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D86B12"/>
    <w:multiLevelType w:val="hybridMultilevel"/>
    <w:tmpl w:val="EE8E7B76"/>
    <w:lvl w:ilvl="0" w:tplc="E1D2E7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D2EA3"/>
    <w:multiLevelType w:val="multilevel"/>
    <w:tmpl w:val="9B523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1959EF"/>
    <w:multiLevelType w:val="hybridMultilevel"/>
    <w:tmpl w:val="78F272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840D4"/>
    <w:multiLevelType w:val="multilevel"/>
    <w:tmpl w:val="AF5CC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3823BC"/>
    <w:multiLevelType w:val="multilevel"/>
    <w:tmpl w:val="E9482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C925C4"/>
    <w:multiLevelType w:val="multilevel"/>
    <w:tmpl w:val="F68A9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C55240"/>
    <w:multiLevelType w:val="multilevel"/>
    <w:tmpl w:val="498E4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860326"/>
    <w:multiLevelType w:val="multilevel"/>
    <w:tmpl w:val="0D967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782953"/>
    <w:multiLevelType w:val="hybridMultilevel"/>
    <w:tmpl w:val="9CFC1CFE"/>
    <w:lvl w:ilvl="0" w:tplc="F2925A10">
      <w:start w:val="6"/>
      <w:numFmt w:val="bullet"/>
      <w:lvlText w:val="-"/>
      <w:lvlJc w:val="left"/>
      <w:pPr>
        <w:ind w:left="1080" w:hanging="360"/>
      </w:pPr>
      <w:rPr>
        <w:rFonts w:ascii="roboto_condensedregular" w:eastAsia="Times New Roman" w:hAnsi="roboto_condensedregular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0FA407E"/>
    <w:multiLevelType w:val="multilevel"/>
    <w:tmpl w:val="CA5CD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EA134E"/>
    <w:multiLevelType w:val="multilevel"/>
    <w:tmpl w:val="B3DA5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AA1E47"/>
    <w:multiLevelType w:val="multilevel"/>
    <w:tmpl w:val="A6E08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9225F1"/>
    <w:multiLevelType w:val="multilevel"/>
    <w:tmpl w:val="A71C5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75723F4"/>
    <w:multiLevelType w:val="multilevel"/>
    <w:tmpl w:val="F4F05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0"/>
  </w:num>
  <w:num w:numId="5">
    <w:abstractNumId w:val="2"/>
  </w:num>
  <w:num w:numId="6">
    <w:abstractNumId w:val="7"/>
  </w:num>
  <w:num w:numId="7">
    <w:abstractNumId w:val="13"/>
  </w:num>
  <w:num w:numId="8">
    <w:abstractNumId w:val="14"/>
  </w:num>
  <w:num w:numId="9">
    <w:abstractNumId w:val="17"/>
  </w:num>
  <w:num w:numId="10">
    <w:abstractNumId w:val="16"/>
  </w:num>
  <w:num w:numId="11">
    <w:abstractNumId w:val="8"/>
  </w:num>
  <w:num w:numId="12">
    <w:abstractNumId w:val="15"/>
  </w:num>
  <w:num w:numId="13">
    <w:abstractNumId w:val="9"/>
  </w:num>
  <w:num w:numId="14">
    <w:abstractNumId w:val="3"/>
  </w:num>
  <w:num w:numId="15">
    <w:abstractNumId w:val="5"/>
  </w:num>
  <w:num w:numId="16">
    <w:abstractNumId w:val="6"/>
  </w:num>
  <w:num w:numId="17">
    <w:abstractNumId w:val="1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2C5"/>
    <w:rsid w:val="00065329"/>
    <w:rsid w:val="00200A3A"/>
    <w:rsid w:val="00237DF8"/>
    <w:rsid w:val="00295415"/>
    <w:rsid w:val="00312077"/>
    <w:rsid w:val="0039132A"/>
    <w:rsid w:val="00410182"/>
    <w:rsid w:val="004702C5"/>
    <w:rsid w:val="006409FF"/>
    <w:rsid w:val="007A2F97"/>
    <w:rsid w:val="00841153"/>
    <w:rsid w:val="009402D4"/>
    <w:rsid w:val="00AD3C12"/>
    <w:rsid w:val="00C156BC"/>
    <w:rsid w:val="00C419FA"/>
    <w:rsid w:val="00D5303F"/>
    <w:rsid w:val="00E307BD"/>
    <w:rsid w:val="00F85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E4544"/>
  <w15:chartTrackingRefBased/>
  <w15:docId w15:val="{20685D99-C933-4370-B23C-CEA69166B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95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Emphasis"/>
    <w:basedOn w:val="a0"/>
    <w:uiPriority w:val="20"/>
    <w:qFormat/>
    <w:rsid w:val="00F857A6"/>
    <w:rPr>
      <w:i/>
      <w:iCs/>
    </w:rPr>
  </w:style>
  <w:style w:type="paragraph" w:styleId="a5">
    <w:name w:val="List Paragraph"/>
    <w:basedOn w:val="a"/>
    <w:uiPriority w:val="34"/>
    <w:qFormat/>
    <w:rsid w:val="00841153"/>
    <w:pPr>
      <w:ind w:left="720"/>
      <w:contextualSpacing/>
    </w:pPr>
  </w:style>
  <w:style w:type="paragraph" w:customStyle="1" w:styleId="mm8nw">
    <w:name w:val="mm8nw"/>
    <w:basedOn w:val="a"/>
    <w:rsid w:val="00391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2phjq">
    <w:name w:val="_2phjq"/>
    <w:basedOn w:val="a0"/>
    <w:rsid w:val="0039132A"/>
  </w:style>
  <w:style w:type="paragraph" w:styleId="a6">
    <w:name w:val="Balloon Text"/>
    <w:basedOn w:val="a"/>
    <w:link w:val="a7"/>
    <w:uiPriority w:val="99"/>
    <w:semiHidden/>
    <w:unhideWhenUsed/>
    <w:rsid w:val="00E307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307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4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3875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54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9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3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14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73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C613A-240A-4000-99D8-E210EC7FC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4</Words>
  <Characters>1433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я</dc:creator>
  <cp:keywords/>
  <dc:description/>
  <cp:lastModifiedBy>Admin100</cp:lastModifiedBy>
  <cp:revision>4</cp:revision>
  <cp:lastPrinted>2022-08-28T10:51:00Z</cp:lastPrinted>
  <dcterms:created xsi:type="dcterms:W3CDTF">2022-08-28T17:15:00Z</dcterms:created>
  <dcterms:modified xsi:type="dcterms:W3CDTF">2024-08-20T20:21:00Z</dcterms:modified>
</cp:coreProperties>
</file>